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55" w:rsidRDefault="00544B21" w:rsidP="00B44BF4">
      <w:pPr>
        <w:pStyle w:val="Titre"/>
        <w:jc w:val="center"/>
      </w:pPr>
      <w:r>
        <w:t xml:space="preserve">Fiche </w:t>
      </w:r>
      <w:r w:rsidR="00733355">
        <w:t>Linux</w:t>
      </w:r>
    </w:p>
    <w:p w:rsidR="00733355" w:rsidRDefault="00733355" w:rsidP="00733355">
      <w:pPr>
        <w:pStyle w:val="Titre1"/>
      </w:pPr>
      <w:r>
        <w:t>Démarrage</w:t>
      </w:r>
    </w:p>
    <w:p w:rsidR="00733355" w:rsidRDefault="00733355" w:rsidP="00733355">
      <w:pPr>
        <w:pStyle w:val="Titre2"/>
      </w:pPr>
      <w:r>
        <w:t>Bypass le mot de passe root sur un GRUB non-protégé</w:t>
      </w:r>
    </w:p>
    <w:p w:rsidR="00733355" w:rsidRDefault="00733355" w:rsidP="00733355">
      <w:pPr>
        <w:pStyle w:val="Paragraphedeliste"/>
        <w:numPr>
          <w:ilvl w:val="0"/>
          <w:numId w:val="4"/>
        </w:numPr>
      </w:pPr>
      <w:r>
        <w:t>Appuyer sur ‘Echap’ au démarrage puis sur ‘e’ sur la ligne de la distribution voulue</w:t>
      </w:r>
    </w:p>
    <w:p w:rsidR="00733355" w:rsidRDefault="00733355" w:rsidP="00733355">
      <w:pPr>
        <w:pStyle w:val="Paragraphedeliste"/>
        <w:numPr>
          <w:ilvl w:val="0"/>
          <w:numId w:val="4"/>
        </w:numPr>
      </w:pPr>
      <w:r>
        <w:t>Ajouter ‘single’ à la fin de la ligne « kernel » puis appuyer sur ‘b’</w:t>
      </w:r>
    </w:p>
    <w:p w:rsidR="00733355" w:rsidRDefault="00733355" w:rsidP="00733355">
      <w:pPr>
        <w:pStyle w:val="Paragraphedeliste"/>
        <w:numPr>
          <w:ilvl w:val="0"/>
          <w:numId w:val="4"/>
        </w:numPr>
      </w:pPr>
      <w:r>
        <w:t>Modifier le mot de passe root avec passwd</w:t>
      </w:r>
    </w:p>
    <w:p w:rsidR="00733355" w:rsidRDefault="00733355" w:rsidP="00733355">
      <w:pPr>
        <w:pStyle w:val="Paragraphedeliste"/>
        <w:numPr>
          <w:ilvl w:val="0"/>
          <w:numId w:val="4"/>
        </w:numPr>
      </w:pPr>
      <w:r>
        <w:t>Redémarrer pour ne pas rester dans le mode mono-utilisateur bridé</w:t>
      </w:r>
    </w:p>
    <w:p w:rsidR="00733355" w:rsidRDefault="00733355" w:rsidP="00733355">
      <w:pPr>
        <w:pStyle w:val="Titre2"/>
      </w:pPr>
      <w:r>
        <w:t>Protéger son GRUB</w:t>
      </w:r>
    </w:p>
    <w:p w:rsidR="00733355" w:rsidRDefault="00733355" w:rsidP="00733355">
      <w:pPr>
        <w:pStyle w:val="Paragraphedeliste"/>
        <w:numPr>
          <w:ilvl w:val="0"/>
          <w:numId w:val="4"/>
        </w:numPr>
      </w:pPr>
      <w:r w:rsidRPr="00733355">
        <w:t>grub-crypt &gt;&gt; /boot/grub/grub.</w:t>
      </w:r>
      <w:r>
        <w:t>conf</w:t>
      </w:r>
    </w:p>
    <w:p w:rsidR="00733355" w:rsidRPr="00733355" w:rsidRDefault="00733355" w:rsidP="00733355">
      <w:pPr>
        <w:pStyle w:val="Paragraphedeliste"/>
        <w:numPr>
          <w:ilvl w:val="0"/>
          <w:numId w:val="4"/>
        </w:numPr>
      </w:pPr>
      <w:r w:rsidRPr="00733355">
        <w:t>Taper le mot de passe voulu</w:t>
      </w:r>
    </w:p>
    <w:p w:rsidR="00733355" w:rsidRDefault="00733355" w:rsidP="00733355">
      <w:pPr>
        <w:pStyle w:val="Paragraphedeliste"/>
        <w:numPr>
          <w:ilvl w:val="0"/>
          <w:numId w:val="4"/>
        </w:numPr>
      </w:pPr>
      <w:r>
        <w:t>vim /boot/grub/grub.conf</w:t>
      </w:r>
    </w:p>
    <w:p w:rsidR="00733355" w:rsidRDefault="00733355" w:rsidP="00733355">
      <w:pPr>
        <w:pStyle w:val="Paragraphedeliste"/>
        <w:numPr>
          <w:ilvl w:val="0"/>
          <w:numId w:val="4"/>
        </w:numPr>
      </w:pPr>
      <w:r>
        <w:t>Copier la ligne apparue à la fin du fichier sous « hiddenmenu »</w:t>
      </w:r>
    </w:p>
    <w:p w:rsidR="00733355" w:rsidRDefault="00733355" w:rsidP="00733355">
      <w:pPr>
        <w:pStyle w:val="Paragraphedeliste"/>
        <w:numPr>
          <w:ilvl w:val="0"/>
          <w:numId w:val="4"/>
        </w:numPr>
      </w:pPr>
      <w:r>
        <w:t>Ajouter « password –encrypted » avant le mot de passe chiffré</w:t>
      </w:r>
    </w:p>
    <w:p w:rsidR="00733355" w:rsidRDefault="00733355" w:rsidP="00733355">
      <w:pPr>
        <w:pStyle w:val="Paragraphedeliste"/>
        <w:numPr>
          <w:ilvl w:val="0"/>
          <w:numId w:val="4"/>
        </w:numPr>
      </w:pPr>
      <w:r>
        <w:t>Mettre « lock » sous chaque ‘title’ que l’on veut protéger avec ce même mot de passe</w:t>
      </w:r>
    </w:p>
    <w:p w:rsidR="00733355" w:rsidRPr="00B44BF4" w:rsidRDefault="00733355" w:rsidP="00733355">
      <w:pPr>
        <w:pStyle w:val="Paragraphedeliste"/>
        <w:numPr>
          <w:ilvl w:val="0"/>
          <w:numId w:val="4"/>
        </w:numPr>
      </w:pPr>
      <w:r>
        <w:t>On peut aussi faire un mot de passe local pour chaque ‘title’ en ajoutant un « password –encrypted [XXX] » différent sous chaque ‘title’ mais c’est un besoin plutôt rare</w:t>
      </w:r>
    </w:p>
    <w:p w:rsidR="00733355" w:rsidRDefault="00733355" w:rsidP="00733355">
      <w:pPr>
        <w:pStyle w:val="Titre1"/>
      </w:pPr>
      <w:r>
        <w:t>Réseau</w:t>
      </w:r>
    </w:p>
    <w:p w:rsidR="00733355" w:rsidRPr="0019220C" w:rsidRDefault="00733355" w:rsidP="00544B21">
      <w:pPr>
        <w:pStyle w:val="Titre2"/>
      </w:pPr>
      <w:r w:rsidRPr="0019220C">
        <w:t>/etc/sysconfig/network</w:t>
      </w:r>
    </w:p>
    <w:p w:rsidR="00733355" w:rsidRPr="0019220C" w:rsidRDefault="00733355" w:rsidP="0019220C">
      <w:pPr>
        <w:pStyle w:val="Textbody"/>
        <w:shd w:val="clear" w:color="auto" w:fill="FFFFFF" w:themeFill="background1"/>
        <w:spacing w:after="0"/>
        <w:ind w:left="720"/>
        <w:rPr>
          <w:rFonts w:asciiTheme="minorHAnsi" w:hAnsiTheme="minorHAnsi" w:cstheme="minorHAnsi"/>
          <w:szCs w:val="24"/>
        </w:rPr>
      </w:pPr>
      <w:r w:rsidRPr="0019220C">
        <w:rPr>
          <w:rFonts w:asciiTheme="minorHAnsi" w:hAnsiTheme="minorHAnsi" w:cstheme="minorHAnsi"/>
          <w:szCs w:val="24"/>
        </w:rPr>
        <w:t># Début</w:t>
      </w:r>
    </w:p>
    <w:p w:rsidR="0019220C" w:rsidRPr="0019220C" w:rsidRDefault="00733355" w:rsidP="0019220C">
      <w:pPr>
        <w:pStyle w:val="Textbody"/>
        <w:shd w:val="clear" w:color="auto" w:fill="FFFFFF" w:themeFill="background1"/>
        <w:spacing w:after="0"/>
        <w:ind w:left="720"/>
        <w:rPr>
          <w:rFonts w:asciiTheme="minorHAnsi" w:hAnsiTheme="minorHAnsi" w:cstheme="minorHAnsi"/>
          <w:szCs w:val="24"/>
          <w:lang w:val="en-GB"/>
        </w:rPr>
      </w:pPr>
      <w:r w:rsidRPr="0019220C">
        <w:rPr>
          <w:rFonts w:asciiTheme="minorHAnsi" w:hAnsiTheme="minorHAnsi" w:cstheme="minorHAnsi"/>
          <w:szCs w:val="24"/>
          <w:lang w:val="en-GB"/>
        </w:rPr>
        <w:t>HOSTNAME=</w:t>
      </w:r>
      <w:r w:rsidR="0019220C" w:rsidRPr="0019220C">
        <w:rPr>
          <w:rFonts w:asciiTheme="minorHAnsi" w:hAnsiTheme="minorHAnsi" w:cstheme="minorHAnsi"/>
          <w:szCs w:val="24"/>
          <w:lang w:val="en-GB"/>
        </w:rPr>
        <w:t>machine.</w:t>
      </w:r>
      <w:r w:rsidRPr="0019220C">
        <w:rPr>
          <w:rFonts w:asciiTheme="minorHAnsi" w:hAnsiTheme="minorHAnsi" w:cstheme="minorHAnsi"/>
          <w:szCs w:val="24"/>
          <w:lang w:val="en-GB"/>
        </w:rPr>
        <w:t>domaine</w:t>
      </w:r>
    </w:p>
    <w:p w:rsidR="00733355" w:rsidRPr="0019220C" w:rsidRDefault="00733355" w:rsidP="0019220C">
      <w:pPr>
        <w:pStyle w:val="Textbody"/>
        <w:shd w:val="clear" w:color="auto" w:fill="FFFFFF" w:themeFill="background1"/>
        <w:spacing w:after="0"/>
        <w:ind w:left="720"/>
        <w:rPr>
          <w:rFonts w:asciiTheme="minorHAnsi" w:hAnsiTheme="minorHAnsi" w:cstheme="minorHAnsi"/>
          <w:szCs w:val="24"/>
        </w:rPr>
      </w:pPr>
      <w:r w:rsidRPr="0019220C">
        <w:rPr>
          <w:rFonts w:asciiTheme="minorHAnsi" w:hAnsiTheme="minorHAnsi" w:cstheme="minorHAnsi"/>
          <w:szCs w:val="24"/>
        </w:rPr>
        <w:t>NETWORKING=yes</w:t>
      </w:r>
    </w:p>
    <w:p w:rsidR="00733355" w:rsidRPr="0019220C" w:rsidRDefault="00733355" w:rsidP="0019220C">
      <w:pPr>
        <w:pStyle w:val="Textbody"/>
        <w:shd w:val="clear" w:color="auto" w:fill="FFFFFF" w:themeFill="background1"/>
        <w:spacing w:after="0"/>
        <w:ind w:left="720"/>
        <w:rPr>
          <w:rFonts w:asciiTheme="minorHAnsi" w:hAnsiTheme="minorHAnsi" w:cstheme="minorHAnsi"/>
          <w:szCs w:val="24"/>
        </w:rPr>
      </w:pPr>
      <w:r w:rsidRPr="0019220C">
        <w:rPr>
          <w:rFonts w:asciiTheme="minorHAnsi" w:hAnsiTheme="minorHAnsi" w:cstheme="minorHAnsi"/>
          <w:szCs w:val="24"/>
        </w:rPr>
        <w:t># Fin</w:t>
      </w:r>
    </w:p>
    <w:p w:rsidR="0019220C" w:rsidRPr="0019220C" w:rsidRDefault="0019220C" w:rsidP="0019220C">
      <w:pPr>
        <w:pStyle w:val="Textbody"/>
        <w:shd w:val="clear" w:color="auto" w:fill="FFFFFF" w:themeFill="background1"/>
        <w:spacing w:after="0"/>
        <w:ind w:left="360"/>
        <w:rPr>
          <w:rFonts w:asciiTheme="majorHAnsi" w:hAnsiTheme="majorHAnsi"/>
          <w:szCs w:val="24"/>
        </w:rPr>
      </w:pPr>
    </w:p>
    <w:p w:rsidR="0019220C" w:rsidRPr="0019220C" w:rsidRDefault="0019220C" w:rsidP="00544B21">
      <w:pPr>
        <w:pStyle w:val="Titre2"/>
      </w:pPr>
      <w:r w:rsidRPr="0019220C">
        <w:t>/etc/hosts</w:t>
      </w:r>
    </w:p>
    <w:p w:rsidR="0019220C" w:rsidRPr="0019220C" w:rsidRDefault="0019220C" w:rsidP="0019220C">
      <w:pPr>
        <w:pStyle w:val="Textbody"/>
        <w:shd w:val="clear" w:color="auto" w:fill="FFFFFF" w:themeFill="background1"/>
        <w:spacing w:after="0"/>
        <w:ind w:firstLine="714"/>
        <w:rPr>
          <w:rFonts w:asciiTheme="minorHAnsi" w:hAnsiTheme="minorHAnsi" w:cstheme="minorHAnsi"/>
          <w:szCs w:val="24"/>
        </w:rPr>
      </w:pPr>
      <w:r w:rsidRPr="0019220C">
        <w:rPr>
          <w:rFonts w:asciiTheme="minorHAnsi" w:hAnsiTheme="minorHAnsi" w:cstheme="minorHAnsi"/>
          <w:szCs w:val="24"/>
        </w:rPr>
        <w:t># Début</w:t>
      </w:r>
    </w:p>
    <w:p w:rsidR="0019220C" w:rsidRPr="0019220C" w:rsidRDefault="0019220C" w:rsidP="0019220C">
      <w:pPr>
        <w:pStyle w:val="Textbody"/>
        <w:shd w:val="clear" w:color="auto" w:fill="FFFFFF" w:themeFill="background1"/>
        <w:spacing w:after="0"/>
        <w:ind w:firstLine="714"/>
        <w:rPr>
          <w:rFonts w:asciiTheme="minorHAnsi" w:hAnsiTheme="minorHAnsi" w:cstheme="minorHAnsi"/>
          <w:szCs w:val="24"/>
        </w:rPr>
      </w:pPr>
      <w:r w:rsidRPr="0019220C">
        <w:rPr>
          <w:rFonts w:asciiTheme="minorHAnsi" w:hAnsiTheme="minorHAnsi" w:cstheme="minorHAnsi"/>
          <w:szCs w:val="24"/>
        </w:rPr>
        <w:t xml:space="preserve">1.2.3.4   machine.domaine   machine </w:t>
      </w:r>
    </w:p>
    <w:p w:rsidR="0019220C" w:rsidRPr="0019220C" w:rsidRDefault="0019220C" w:rsidP="0019220C">
      <w:pPr>
        <w:pStyle w:val="Textbody"/>
        <w:shd w:val="clear" w:color="auto" w:fill="FFFFFF" w:themeFill="background1"/>
        <w:spacing w:after="0"/>
        <w:ind w:firstLine="720"/>
        <w:rPr>
          <w:rFonts w:asciiTheme="minorHAnsi" w:hAnsiTheme="minorHAnsi" w:cstheme="minorHAnsi"/>
          <w:szCs w:val="24"/>
        </w:rPr>
      </w:pPr>
      <w:r w:rsidRPr="0019220C">
        <w:rPr>
          <w:rFonts w:asciiTheme="minorHAnsi" w:hAnsiTheme="minorHAnsi" w:cstheme="minorHAnsi"/>
          <w:szCs w:val="24"/>
        </w:rPr>
        <w:t># Fin</w:t>
      </w:r>
    </w:p>
    <w:p w:rsidR="0019220C" w:rsidRPr="0019220C" w:rsidRDefault="0019220C" w:rsidP="0019220C">
      <w:pPr>
        <w:pStyle w:val="Textbody"/>
        <w:shd w:val="clear" w:color="auto" w:fill="FFFFFF" w:themeFill="background1"/>
        <w:rPr>
          <w:rFonts w:asciiTheme="majorHAnsi" w:hAnsiTheme="majorHAnsi"/>
          <w:szCs w:val="24"/>
        </w:rPr>
      </w:pPr>
    </w:p>
    <w:p w:rsidR="00733355" w:rsidRPr="0019220C" w:rsidRDefault="0019220C" w:rsidP="00544B21">
      <w:pPr>
        <w:pStyle w:val="Titre2"/>
      </w:pPr>
      <w:r w:rsidRPr="0019220C">
        <w:t>/etc/sysconfig/network-scripts/ifcfg-eth0</w:t>
      </w:r>
    </w:p>
    <w:p w:rsidR="0019220C" w:rsidRPr="00B44BF4" w:rsidRDefault="0019220C" w:rsidP="0019220C">
      <w:pPr>
        <w:spacing w:after="0"/>
        <w:ind w:left="720"/>
        <w:rPr>
          <w:sz w:val="24"/>
          <w:szCs w:val="24"/>
        </w:rPr>
      </w:pPr>
      <w:r w:rsidRPr="00B44BF4">
        <w:rPr>
          <w:sz w:val="24"/>
          <w:szCs w:val="24"/>
        </w:rPr>
        <w:t># Début</w:t>
      </w:r>
    </w:p>
    <w:p w:rsidR="0019220C" w:rsidRPr="0019220C" w:rsidRDefault="0019220C" w:rsidP="0019220C">
      <w:pPr>
        <w:spacing w:after="0"/>
        <w:ind w:left="720"/>
        <w:rPr>
          <w:sz w:val="24"/>
          <w:szCs w:val="24"/>
        </w:rPr>
      </w:pPr>
      <w:r w:rsidRPr="0019220C">
        <w:rPr>
          <w:sz w:val="24"/>
          <w:szCs w:val="24"/>
        </w:rPr>
        <w:t>DEVICE=eth0</w:t>
      </w:r>
    </w:p>
    <w:p w:rsidR="0019220C" w:rsidRPr="0019220C" w:rsidRDefault="0019220C" w:rsidP="0019220C">
      <w:pPr>
        <w:spacing w:after="0"/>
        <w:ind w:left="720"/>
        <w:rPr>
          <w:sz w:val="24"/>
          <w:szCs w:val="24"/>
        </w:rPr>
      </w:pPr>
      <w:r w:rsidRPr="0019220C">
        <w:rPr>
          <w:sz w:val="24"/>
          <w:szCs w:val="24"/>
        </w:rPr>
        <w:t>ONBOOT=yes</w:t>
      </w:r>
    </w:p>
    <w:p w:rsidR="0019220C" w:rsidRPr="0019220C" w:rsidRDefault="0019220C" w:rsidP="0019220C">
      <w:pPr>
        <w:spacing w:after="0"/>
        <w:ind w:left="720"/>
        <w:rPr>
          <w:sz w:val="24"/>
          <w:szCs w:val="24"/>
        </w:rPr>
      </w:pPr>
      <w:r w:rsidRPr="0019220C">
        <w:rPr>
          <w:sz w:val="24"/>
          <w:szCs w:val="24"/>
        </w:rPr>
        <w:t>BOOTPROTO=none</w:t>
      </w:r>
    </w:p>
    <w:p w:rsidR="0019220C" w:rsidRPr="0019220C" w:rsidRDefault="0019220C" w:rsidP="0019220C">
      <w:pPr>
        <w:spacing w:after="0"/>
        <w:ind w:left="720"/>
        <w:rPr>
          <w:sz w:val="24"/>
          <w:szCs w:val="24"/>
        </w:rPr>
      </w:pPr>
      <w:r w:rsidRPr="0019220C">
        <w:rPr>
          <w:sz w:val="24"/>
          <w:szCs w:val="24"/>
        </w:rPr>
        <w:t>IPADDR=1.2.3.4</w:t>
      </w:r>
    </w:p>
    <w:p w:rsidR="0019220C" w:rsidRPr="0019220C" w:rsidRDefault="0019220C" w:rsidP="0019220C">
      <w:pPr>
        <w:spacing w:after="0"/>
        <w:ind w:left="720"/>
        <w:rPr>
          <w:sz w:val="24"/>
          <w:szCs w:val="24"/>
        </w:rPr>
      </w:pPr>
      <w:r w:rsidRPr="0019220C">
        <w:rPr>
          <w:sz w:val="24"/>
          <w:szCs w:val="24"/>
        </w:rPr>
        <w:t>NETMASK=255.255.255.0</w:t>
      </w:r>
    </w:p>
    <w:p w:rsidR="0019220C" w:rsidRPr="0019220C" w:rsidRDefault="0019220C" w:rsidP="0019220C">
      <w:pPr>
        <w:spacing w:after="0"/>
        <w:ind w:left="720"/>
        <w:rPr>
          <w:sz w:val="24"/>
          <w:szCs w:val="24"/>
        </w:rPr>
      </w:pPr>
      <w:r w:rsidRPr="0019220C">
        <w:rPr>
          <w:sz w:val="24"/>
          <w:szCs w:val="24"/>
        </w:rPr>
        <w:t>GATEWAY=1.2.3.1</w:t>
      </w:r>
    </w:p>
    <w:p w:rsidR="0019220C" w:rsidRPr="0019220C" w:rsidRDefault="0019220C" w:rsidP="0019220C">
      <w:pPr>
        <w:spacing w:after="0"/>
        <w:ind w:left="720"/>
        <w:rPr>
          <w:sz w:val="24"/>
          <w:szCs w:val="24"/>
        </w:rPr>
      </w:pPr>
      <w:r w:rsidRPr="0019220C">
        <w:rPr>
          <w:sz w:val="24"/>
          <w:szCs w:val="24"/>
        </w:rPr>
        <w:t>DNS1=100.0.0.1</w:t>
      </w:r>
    </w:p>
    <w:p w:rsidR="0019220C" w:rsidRPr="0019220C" w:rsidRDefault="0019220C" w:rsidP="0019220C">
      <w:pPr>
        <w:spacing w:after="0"/>
        <w:ind w:left="720"/>
        <w:rPr>
          <w:sz w:val="24"/>
          <w:szCs w:val="24"/>
        </w:rPr>
      </w:pPr>
      <w:r w:rsidRPr="0019220C">
        <w:rPr>
          <w:sz w:val="24"/>
          <w:szCs w:val="24"/>
        </w:rPr>
        <w:t>DNS2=100.0.0.2</w:t>
      </w:r>
    </w:p>
    <w:p w:rsidR="0019220C" w:rsidRPr="00B44BF4" w:rsidRDefault="0019220C" w:rsidP="0019220C">
      <w:pPr>
        <w:spacing w:after="0"/>
        <w:ind w:left="720"/>
        <w:rPr>
          <w:sz w:val="24"/>
          <w:szCs w:val="24"/>
        </w:rPr>
      </w:pPr>
      <w:r w:rsidRPr="00B44BF4">
        <w:rPr>
          <w:sz w:val="24"/>
          <w:szCs w:val="24"/>
        </w:rPr>
        <w:t>DOMAIN=domaine.com</w:t>
      </w:r>
    </w:p>
    <w:p w:rsidR="0019220C" w:rsidRPr="00B44BF4" w:rsidRDefault="0019220C" w:rsidP="0019220C">
      <w:pPr>
        <w:spacing w:after="0"/>
        <w:ind w:left="720"/>
        <w:rPr>
          <w:sz w:val="24"/>
          <w:szCs w:val="24"/>
        </w:rPr>
      </w:pPr>
      <w:r w:rsidRPr="00B44BF4">
        <w:rPr>
          <w:sz w:val="24"/>
          <w:szCs w:val="24"/>
        </w:rPr>
        <w:t># Fin</w:t>
      </w:r>
    </w:p>
    <w:p w:rsidR="0019220C" w:rsidRPr="00B44BF4" w:rsidRDefault="007E1DE0" w:rsidP="007E1DE0">
      <w:pPr>
        <w:pStyle w:val="Titre1"/>
      </w:pPr>
      <w:r w:rsidRPr="00B44BF4">
        <w:lastRenderedPageBreak/>
        <w:t>Fichiers</w:t>
      </w:r>
    </w:p>
    <w:p w:rsidR="007E1DE0" w:rsidRDefault="00B44BF4" w:rsidP="00B44BF4">
      <w:pPr>
        <w:pStyle w:val="Titre2"/>
      </w:pPr>
      <w:r w:rsidRPr="00B44BF4">
        <w:t>Ajout d</w:t>
      </w:r>
      <w:r w:rsidR="00927887">
        <w:t>’un nouveau disque</w:t>
      </w:r>
    </w:p>
    <w:p w:rsidR="00B44BF4" w:rsidRDefault="0007437E" w:rsidP="00B44BF4">
      <w:pPr>
        <w:pStyle w:val="Paragraphedeliste"/>
        <w:numPr>
          <w:ilvl w:val="0"/>
          <w:numId w:val="4"/>
        </w:numPr>
      </w:pPr>
      <w:r>
        <w:t>fdisk –l</w:t>
      </w:r>
    </w:p>
    <w:p w:rsidR="0007437E" w:rsidRDefault="0007437E" w:rsidP="00B44BF4">
      <w:pPr>
        <w:pStyle w:val="Paragraphedeliste"/>
        <w:numPr>
          <w:ilvl w:val="0"/>
          <w:numId w:val="4"/>
        </w:numPr>
      </w:pPr>
      <w:r w:rsidRPr="0007437E">
        <w:t>fdisk /dev/xxx</w:t>
      </w:r>
    </w:p>
    <w:p w:rsidR="0007437E" w:rsidRPr="0007437E" w:rsidRDefault="0007437E" w:rsidP="00B44BF4">
      <w:pPr>
        <w:pStyle w:val="Paragraphedeliste"/>
        <w:numPr>
          <w:ilvl w:val="0"/>
          <w:numId w:val="4"/>
        </w:numPr>
      </w:pPr>
      <w:r>
        <w:t>mkfs –t ext4 /dev/xxx</w:t>
      </w:r>
    </w:p>
    <w:p w:rsidR="00F31DBA" w:rsidRDefault="0007437E" w:rsidP="00F31DBA">
      <w:pPr>
        <w:pStyle w:val="Paragraphedeliste"/>
        <w:numPr>
          <w:ilvl w:val="0"/>
          <w:numId w:val="4"/>
        </w:numPr>
      </w:pPr>
      <w:r>
        <w:t>mount     /dev/xxx     /mon/dossier</w:t>
      </w:r>
    </w:p>
    <w:p w:rsidR="0007437E" w:rsidRDefault="0007437E" w:rsidP="0007437E">
      <w:pPr>
        <w:pStyle w:val="Titre2"/>
      </w:pPr>
      <w:r>
        <w:t>Fichiers importants</w:t>
      </w:r>
    </w:p>
    <w:p w:rsidR="0007437E" w:rsidRPr="0007437E" w:rsidRDefault="0007437E" w:rsidP="0007437E">
      <w:pPr>
        <w:pStyle w:val="Paragraphedeliste"/>
        <w:numPr>
          <w:ilvl w:val="0"/>
          <w:numId w:val="4"/>
        </w:numPr>
      </w:pPr>
      <w:r w:rsidRPr="0007437E">
        <w:t>/etc/mtab = Liste des points actuellement montés</w:t>
      </w:r>
    </w:p>
    <w:p w:rsidR="0007437E" w:rsidRDefault="00F31DBA" w:rsidP="0007437E">
      <w:pPr>
        <w:pStyle w:val="Paragraphedeliste"/>
        <w:numPr>
          <w:ilvl w:val="0"/>
          <w:numId w:val="4"/>
        </w:numPr>
      </w:pPr>
      <w:r>
        <w:t>/etc/fstab = Liste des points montés au démarrage</w:t>
      </w:r>
    </w:p>
    <w:p w:rsidR="00F31DBA" w:rsidRPr="0007437E" w:rsidRDefault="00F31DBA" w:rsidP="0007437E">
      <w:pPr>
        <w:pStyle w:val="Paragraphedeliste"/>
        <w:numPr>
          <w:ilvl w:val="0"/>
          <w:numId w:val="4"/>
        </w:numPr>
      </w:pPr>
      <w:r>
        <w:t>« </w:t>
      </w:r>
      <w:r w:rsidR="008751C4">
        <w:t>tail –n X</w:t>
      </w:r>
      <w:r>
        <w:t xml:space="preserve"> /etc/mtab &gt;&gt; /etc/fstab » pour monter des points de manière permanente (X = nombre de lignes)</w:t>
      </w:r>
    </w:p>
    <w:p w:rsidR="0007437E" w:rsidRDefault="00F31DBA" w:rsidP="00F31DBA">
      <w:pPr>
        <w:pStyle w:val="Titre2"/>
      </w:pPr>
      <w:r>
        <w:t>Liens</w:t>
      </w:r>
    </w:p>
    <w:p w:rsidR="00F31DBA" w:rsidRDefault="008751C4" w:rsidP="00F31DBA">
      <w:pPr>
        <w:pStyle w:val="Paragraphedeliste"/>
        <w:numPr>
          <w:ilvl w:val="0"/>
          <w:numId w:val="4"/>
        </w:numPr>
      </w:pPr>
      <w:r>
        <w:t>« </w:t>
      </w:r>
      <w:r w:rsidR="00F31DBA">
        <w:t>ln   source   destination</w:t>
      </w:r>
      <w:r>
        <w:t> »</w:t>
      </w:r>
      <w:r w:rsidR="00F31DBA">
        <w:t xml:space="preserve"> </w:t>
      </w:r>
      <w:r>
        <w:t>=&gt; Lien physique, pas grave si la source est supprimée</w:t>
      </w:r>
    </w:p>
    <w:p w:rsidR="008751C4" w:rsidRDefault="008751C4" w:rsidP="00F31DBA">
      <w:pPr>
        <w:pStyle w:val="Paragraphedeliste"/>
        <w:numPr>
          <w:ilvl w:val="0"/>
          <w:numId w:val="4"/>
        </w:numPr>
      </w:pPr>
      <w:r>
        <w:t>« ln   -s   source   destination » =&gt; Lien symbolique, équivalent d’un raccourci Windows</w:t>
      </w:r>
    </w:p>
    <w:p w:rsidR="008751C4" w:rsidRDefault="008751C4" w:rsidP="008751C4">
      <w:pPr>
        <w:pStyle w:val="Titre2"/>
      </w:pPr>
      <w:r>
        <w:t>Trouver tous les fichiers avec des permissions SUID</w:t>
      </w:r>
    </w:p>
    <w:p w:rsidR="008751C4" w:rsidRDefault="008751C4" w:rsidP="008751C4">
      <w:pPr>
        <w:pStyle w:val="Paragraphedeliste"/>
        <w:numPr>
          <w:ilvl w:val="0"/>
          <w:numId w:val="4"/>
        </w:numPr>
      </w:pPr>
      <w:r w:rsidRPr="008751C4">
        <w:t xml:space="preserve">« find / -user root –perm -4000 –exec ls –ldb </w:t>
      </w:r>
      <w:r>
        <w:t>{} \;</w:t>
      </w:r>
      <w:r w:rsidRPr="008751C4">
        <w:t> »</w:t>
      </w:r>
    </w:p>
    <w:p w:rsidR="00544B21" w:rsidRPr="00544B21" w:rsidRDefault="00544B21" w:rsidP="008751C4">
      <w:pPr>
        <w:pStyle w:val="Paragraphedeliste"/>
        <w:numPr>
          <w:ilvl w:val="0"/>
          <w:numId w:val="4"/>
        </w:numPr>
      </w:pPr>
      <w:r w:rsidRPr="00544B21">
        <w:t>Pratique pour rapid</w:t>
      </w:r>
      <w:r>
        <w:t>ement trouver certaines faiblesses de configuration</w:t>
      </w:r>
    </w:p>
    <w:p w:rsidR="00F930A9" w:rsidRDefault="00F930A9" w:rsidP="00F930A9">
      <w:pPr>
        <w:pStyle w:val="Titre2"/>
      </w:pPr>
      <w:r>
        <w:t>Droits</w:t>
      </w:r>
    </w:p>
    <w:p w:rsidR="00F930A9" w:rsidRDefault="00F930A9" w:rsidP="00F930A9">
      <w:pPr>
        <w:pStyle w:val="Paragraphedeliste"/>
        <w:numPr>
          <w:ilvl w:val="0"/>
          <w:numId w:val="4"/>
        </w:numPr>
      </w:pPr>
      <w:r>
        <w:t>User, Group, Others</w:t>
      </w:r>
    </w:p>
    <w:p w:rsidR="00F930A9" w:rsidRDefault="00F930A9" w:rsidP="00F930A9">
      <w:pPr>
        <w:pStyle w:val="Paragraphedeliste"/>
        <w:numPr>
          <w:ilvl w:val="0"/>
          <w:numId w:val="4"/>
        </w:numPr>
      </w:pPr>
      <w:r>
        <w:t>Read, Write, Execute &lt;=&gt; 4, 2, 1</w:t>
      </w:r>
    </w:p>
    <w:p w:rsidR="00F930A9" w:rsidRPr="00A31CA5" w:rsidRDefault="00A31CA5" w:rsidP="00F930A9">
      <w:pPr>
        <w:pStyle w:val="Paragraphedeliste"/>
        <w:numPr>
          <w:ilvl w:val="0"/>
          <w:numId w:val="4"/>
        </w:numPr>
      </w:pPr>
      <w:r w:rsidRPr="00A31CA5">
        <w:t xml:space="preserve">SUID =&gt; </w:t>
      </w:r>
      <w:r>
        <w:t>‘</w:t>
      </w:r>
      <w:r w:rsidRPr="00A31CA5">
        <w:t>rws</w:t>
      </w:r>
      <w:r>
        <w:t>------‘</w:t>
      </w:r>
      <w:r w:rsidRPr="00A31CA5">
        <w:t xml:space="preserve"> au lieu de </w:t>
      </w:r>
      <w:r>
        <w:t>‘</w:t>
      </w:r>
      <w:r w:rsidRPr="00A31CA5">
        <w:t>rwx</w:t>
      </w:r>
      <w:r>
        <w:t>------‘ et chmod sous le format ‘4XXX’ (donc « chmod u+s » pour le mettre)</w:t>
      </w:r>
    </w:p>
    <w:p w:rsidR="00A31CA5" w:rsidRDefault="001731EE" w:rsidP="00F930A9">
      <w:pPr>
        <w:pStyle w:val="Paragraphedeliste"/>
        <w:numPr>
          <w:ilvl w:val="0"/>
          <w:numId w:val="4"/>
        </w:numPr>
      </w:pPr>
      <w:r>
        <w:t>SGID =&gt; Même fonctionnement que le SUID mais avec le groupe à la place de l’utilisateur</w:t>
      </w:r>
    </w:p>
    <w:p w:rsidR="001731EE" w:rsidRDefault="001731EE" w:rsidP="00F930A9">
      <w:pPr>
        <w:pStyle w:val="Paragraphedeliste"/>
        <w:numPr>
          <w:ilvl w:val="0"/>
          <w:numId w:val="4"/>
        </w:numPr>
      </w:pPr>
      <w:r>
        <w:t>Le SUID s’applique seulement sur des fichiers, le SGID peut s’appliquer partout</w:t>
      </w:r>
    </w:p>
    <w:p w:rsidR="000D06B8" w:rsidRDefault="000D06B8" w:rsidP="00F930A9">
      <w:pPr>
        <w:pStyle w:val="Paragraphedeliste"/>
        <w:numPr>
          <w:ilvl w:val="0"/>
          <w:numId w:val="4"/>
        </w:numPr>
      </w:pPr>
      <w:r>
        <w:t>Sticky bit = Interdiction de supprimer le dossier si on n’en est pas propriétaire</w:t>
      </w:r>
    </w:p>
    <w:p w:rsidR="000D06B8" w:rsidRDefault="000D06B8" w:rsidP="000D06B8">
      <w:pPr>
        <w:pStyle w:val="Paragraphedeliste"/>
        <w:numPr>
          <w:ilvl w:val="1"/>
          <w:numId w:val="4"/>
        </w:numPr>
      </w:pPr>
      <w:r>
        <w:t xml:space="preserve">Format ‘1XXX’ et </w:t>
      </w:r>
      <w:r w:rsidR="00614A46">
        <w:t>‘</w:t>
      </w:r>
      <w:r>
        <w:t>drwxrwxrwt</w:t>
      </w:r>
      <w:r w:rsidR="00614A46">
        <w:t>’</w:t>
      </w:r>
      <w:r>
        <w:t>, ‘t’ au lieu de ‘x’ sur Others</w:t>
      </w:r>
    </w:p>
    <w:p w:rsidR="00614A46" w:rsidRPr="00A31CA5" w:rsidRDefault="00614A46" w:rsidP="000D06B8">
      <w:pPr>
        <w:pStyle w:val="Paragraphedeliste"/>
        <w:numPr>
          <w:ilvl w:val="1"/>
          <w:numId w:val="4"/>
        </w:numPr>
      </w:pPr>
      <w:r>
        <w:t>Si on le met sur un fichier exécutable, ce dernier restera en mémoire après son exécution</w:t>
      </w:r>
    </w:p>
    <w:p w:rsidR="00F930A9" w:rsidRPr="00A31CA5" w:rsidRDefault="00F930A9" w:rsidP="00F930A9"/>
    <w:p w:rsidR="008751C4" w:rsidRPr="00544B21" w:rsidRDefault="008751C4" w:rsidP="008751C4">
      <w:pPr>
        <w:pStyle w:val="Titre1"/>
      </w:pPr>
      <w:r w:rsidRPr="00544B21">
        <w:t>Services</w:t>
      </w:r>
    </w:p>
    <w:p w:rsidR="008751C4" w:rsidRPr="008751C4" w:rsidRDefault="008751C4" w:rsidP="008751C4">
      <w:pPr>
        <w:pStyle w:val="Titre2"/>
      </w:pPr>
      <w:r w:rsidRPr="008751C4">
        <w:t>Activer un service au démarrage</w:t>
      </w:r>
    </w:p>
    <w:p w:rsidR="008751C4" w:rsidRDefault="008751C4" w:rsidP="008751C4">
      <w:pPr>
        <w:pStyle w:val="Paragraphedeliste"/>
        <w:numPr>
          <w:ilvl w:val="0"/>
          <w:numId w:val="4"/>
        </w:numPr>
      </w:pPr>
      <w:r>
        <w:t>« chkconfig   [service]   on »</w:t>
      </w:r>
    </w:p>
    <w:p w:rsidR="00D97AEC" w:rsidRDefault="00D97AEC" w:rsidP="00D97AEC"/>
    <w:p w:rsidR="00322EB5" w:rsidRDefault="00322EB5" w:rsidP="00322EB5">
      <w:pPr>
        <w:pStyle w:val="Titre1"/>
      </w:pPr>
      <w:r>
        <w:t>SELinux (</w:t>
      </w:r>
      <w:r w:rsidRPr="00322EB5">
        <w:t>Security</w:t>
      </w:r>
      <w:r>
        <w:t xml:space="preserve"> Enhanced Linux)</w:t>
      </w:r>
    </w:p>
    <w:p w:rsidR="00322EB5" w:rsidRDefault="00322EB5" w:rsidP="00322EB5">
      <w:pPr>
        <w:pStyle w:val="Titre2"/>
      </w:pPr>
      <w:r>
        <w:t>Modes</w:t>
      </w:r>
    </w:p>
    <w:p w:rsidR="00322EB5" w:rsidRDefault="00167696" w:rsidP="00322EB5">
      <w:pPr>
        <w:pStyle w:val="Paragraphedeliste"/>
        <w:numPr>
          <w:ilvl w:val="0"/>
          <w:numId w:val="4"/>
        </w:numPr>
      </w:pPr>
      <w:r>
        <w:t>“</w:t>
      </w:r>
      <w:r w:rsidR="00322EB5">
        <w:t>Enforcing</w:t>
      </w:r>
      <w:r>
        <w:t>”</w:t>
      </w:r>
      <w:r w:rsidR="00322EB5">
        <w:t xml:space="preserve"> = 1 = Activé</w:t>
      </w:r>
    </w:p>
    <w:p w:rsidR="00322EB5" w:rsidRDefault="00167696" w:rsidP="00322EB5">
      <w:pPr>
        <w:pStyle w:val="Paragraphedeliste"/>
        <w:numPr>
          <w:ilvl w:val="0"/>
          <w:numId w:val="4"/>
        </w:numPr>
      </w:pPr>
      <w:r>
        <w:t>“</w:t>
      </w:r>
      <w:r w:rsidR="00322EB5">
        <w:t>Permissive</w:t>
      </w:r>
      <w:r>
        <w:t>”</w:t>
      </w:r>
      <w:r w:rsidR="00322EB5">
        <w:t xml:space="preserve"> = 0 = Silencieux</w:t>
      </w:r>
    </w:p>
    <w:p w:rsidR="00322EB5" w:rsidRPr="00322EB5" w:rsidRDefault="00167696" w:rsidP="00322EB5">
      <w:pPr>
        <w:pStyle w:val="Paragraphedeliste"/>
        <w:numPr>
          <w:ilvl w:val="0"/>
          <w:numId w:val="4"/>
        </w:numPr>
      </w:pPr>
      <w:r>
        <w:t>“</w:t>
      </w:r>
      <w:r w:rsidR="00322EB5">
        <w:t>Disabled</w:t>
      </w:r>
      <w:r>
        <w:t>”</w:t>
      </w:r>
      <w:r w:rsidR="00322EB5">
        <w:t xml:space="preserve"> = </w:t>
      </w:r>
      <w:r>
        <w:t>Totalement éteint</w:t>
      </w:r>
      <w:bookmarkStart w:id="0" w:name="_GoBack"/>
      <w:bookmarkEnd w:id="0"/>
    </w:p>
    <w:p w:rsidR="00D97AEC" w:rsidRDefault="00D97AEC">
      <w:r>
        <w:br w:type="page"/>
      </w:r>
    </w:p>
    <w:p w:rsidR="00D97AEC" w:rsidRDefault="00D97AEC" w:rsidP="00D97AEC">
      <w:pPr>
        <w:pStyle w:val="Titre1"/>
      </w:pPr>
      <w:r>
        <w:lastRenderedPageBreak/>
        <w:t>Utilisateurs</w:t>
      </w:r>
    </w:p>
    <w:p w:rsidR="00D97AEC" w:rsidRDefault="00D97AEC" w:rsidP="00D97AEC">
      <w:pPr>
        <w:pStyle w:val="Titre2"/>
      </w:pPr>
      <w:r>
        <w:t xml:space="preserve">Exemple de création assez détaillée </w:t>
      </w:r>
    </w:p>
    <w:p w:rsidR="00D97AEC" w:rsidRDefault="00D97AEC" w:rsidP="00D97AEC">
      <w:pPr>
        <w:pStyle w:val="Paragraphedeliste"/>
        <w:numPr>
          <w:ilvl w:val="0"/>
          <w:numId w:val="4"/>
        </w:numPr>
      </w:pPr>
      <w:r w:rsidRPr="00D97AEC">
        <w:t>useradd –u 501 –g 650 –G 651,652 –d /home</w:t>
      </w:r>
      <w:r>
        <w:t>/users/timothe –c “Commentaire” timothe</w:t>
      </w:r>
    </w:p>
    <w:p w:rsidR="00D97AEC" w:rsidRDefault="00D97AEC" w:rsidP="00D97AEC">
      <w:pPr>
        <w:pStyle w:val="Paragraphedeliste"/>
        <w:numPr>
          <w:ilvl w:val="1"/>
          <w:numId w:val="4"/>
        </w:numPr>
      </w:pPr>
      <w:r w:rsidRPr="00D97AEC">
        <w:t>Création d’un utilisateur timothe avec l’</w:t>
      </w:r>
      <w:r>
        <w:t>UID 501, appartenant au groupe principal 650 et aux groupes secondaires 651 et 652</w:t>
      </w:r>
    </w:p>
    <w:p w:rsidR="00D97AEC" w:rsidRDefault="00B96420" w:rsidP="00D97AEC">
      <w:pPr>
        <w:pStyle w:val="Paragraphedeliste"/>
        <w:numPr>
          <w:ilvl w:val="1"/>
          <w:numId w:val="4"/>
        </w:numPr>
      </w:pPr>
      <w:r>
        <w:t>Créer le dossier /ho</w:t>
      </w:r>
      <w:r w:rsidR="00C67D4D">
        <w:t>me/users si nécessaire</w:t>
      </w:r>
    </w:p>
    <w:p w:rsidR="00C67D4D" w:rsidRDefault="00C67D4D" w:rsidP="00D97AEC">
      <w:pPr>
        <w:pStyle w:val="Paragraphedeliste"/>
        <w:numPr>
          <w:ilvl w:val="1"/>
          <w:numId w:val="4"/>
        </w:numPr>
      </w:pPr>
      <w:r>
        <w:t>Mais ne surtout pas créer /home/users/timothe, il doit être généré par la commande</w:t>
      </w:r>
    </w:p>
    <w:p w:rsidR="00D97AEC" w:rsidRDefault="00B96420" w:rsidP="00D97AEC">
      <w:pPr>
        <w:pStyle w:val="Paragraphedeliste"/>
        <w:numPr>
          <w:ilvl w:val="1"/>
          <w:numId w:val="4"/>
        </w:numPr>
      </w:pPr>
      <w:r>
        <w:t>Éviter</w:t>
      </w:r>
      <w:r w:rsidR="00D97AEC">
        <w:t xml:space="preserve"> </w:t>
      </w:r>
      <w:r>
        <w:t xml:space="preserve">les nombres </w:t>
      </w:r>
      <w:r w:rsidR="00D97AEC">
        <w:t>sous 500</w:t>
      </w:r>
      <w:r>
        <w:t xml:space="preserve"> pour l’</w:t>
      </w:r>
      <w:r w:rsidR="00C67D4D">
        <w:t>UID, quasiment tout est réservé pour le système</w:t>
      </w:r>
    </w:p>
    <w:p w:rsidR="00C67D4D" w:rsidRDefault="00C67D4D" w:rsidP="00C67D4D">
      <w:pPr>
        <w:pStyle w:val="Titre2"/>
      </w:pPr>
      <w:r>
        <w:t>Modifier un GID proprement</w:t>
      </w:r>
    </w:p>
    <w:p w:rsidR="00C67D4D" w:rsidRPr="00C67D4D" w:rsidRDefault="00C67D4D" w:rsidP="00C67D4D">
      <w:pPr>
        <w:pStyle w:val="Paragraphedeliste"/>
        <w:numPr>
          <w:ilvl w:val="0"/>
          <w:numId w:val="4"/>
        </w:numPr>
      </w:pPr>
      <w:r w:rsidRPr="00C67D4D">
        <w:t>usermod –g X timothe</w:t>
      </w:r>
    </w:p>
    <w:p w:rsidR="00C67D4D" w:rsidRDefault="00C67D4D" w:rsidP="00C67D4D">
      <w:pPr>
        <w:pStyle w:val="Paragraphedeliste"/>
        <w:numPr>
          <w:ilvl w:val="0"/>
          <w:numId w:val="4"/>
        </w:numPr>
      </w:pPr>
      <w:r w:rsidRPr="00C67D4D">
        <w:t>find / -gid Y –exec chgrp X</w:t>
      </w:r>
    </w:p>
    <w:p w:rsidR="00C67D4D" w:rsidRPr="00C67D4D" w:rsidRDefault="00C67D4D" w:rsidP="00C67D4D">
      <w:pPr>
        <w:pStyle w:val="Paragraphedeliste"/>
        <w:numPr>
          <w:ilvl w:val="1"/>
          <w:numId w:val="4"/>
        </w:numPr>
      </w:pPr>
      <w:r w:rsidRPr="00C67D4D">
        <w:t>Cette commande sert à reloger les fichiers de timothe dans le bon groupe</w:t>
      </w:r>
    </w:p>
    <w:p w:rsidR="00C67D4D" w:rsidRDefault="00C67D4D" w:rsidP="00C67D4D">
      <w:pPr>
        <w:pStyle w:val="Paragraphedeliste"/>
        <w:numPr>
          <w:ilvl w:val="1"/>
          <w:numId w:val="4"/>
        </w:numPr>
      </w:pPr>
      <w:r>
        <w:t>X = Nouveau GID</w:t>
      </w:r>
    </w:p>
    <w:p w:rsidR="00C67D4D" w:rsidRDefault="00C67D4D" w:rsidP="00C67D4D">
      <w:pPr>
        <w:pStyle w:val="Paragraphedeliste"/>
        <w:numPr>
          <w:ilvl w:val="1"/>
          <w:numId w:val="4"/>
        </w:numPr>
      </w:pPr>
      <w:r>
        <w:t>Y = Ancien GID</w:t>
      </w:r>
    </w:p>
    <w:p w:rsidR="00C67D4D" w:rsidRDefault="008B439F" w:rsidP="00C67D4D">
      <w:pPr>
        <w:pStyle w:val="Titre2"/>
      </w:pPr>
      <w:r>
        <w:t>Exemple pour les p</w:t>
      </w:r>
      <w:r w:rsidR="00C67D4D">
        <w:t>aramètres de sécurité</w:t>
      </w:r>
    </w:p>
    <w:p w:rsidR="00C67D4D" w:rsidRPr="00C67D4D" w:rsidRDefault="00C67D4D" w:rsidP="00C67D4D">
      <w:pPr>
        <w:pStyle w:val="Paragraphedeliste"/>
        <w:numPr>
          <w:ilvl w:val="0"/>
          <w:numId w:val="4"/>
        </w:numPr>
      </w:pPr>
      <w:r w:rsidRPr="00C67D4D">
        <w:t>chage -E 2026-08-09 -m 30 -M 60 -d0 -W 10 -I 45 tim</w:t>
      </w:r>
      <w:r w:rsidR="008B439F">
        <w:t>othe</w:t>
      </w:r>
    </w:p>
    <w:p w:rsidR="00C67D4D" w:rsidRDefault="00C67D4D" w:rsidP="00C67D4D">
      <w:pPr>
        <w:pStyle w:val="Paragraphedeliste"/>
        <w:numPr>
          <w:ilvl w:val="1"/>
          <w:numId w:val="4"/>
        </w:numPr>
      </w:pPr>
      <w:r>
        <w:t>Date d’expiration le 9 août 2026</w:t>
      </w:r>
    </w:p>
    <w:p w:rsidR="00C67D4D" w:rsidRDefault="00C67D4D" w:rsidP="00C67D4D">
      <w:pPr>
        <w:pStyle w:val="Paragraphedeliste"/>
        <w:numPr>
          <w:ilvl w:val="1"/>
          <w:numId w:val="4"/>
        </w:numPr>
      </w:pPr>
      <w:r w:rsidRPr="00C67D4D">
        <w:t>Durée de vie du mot de passe entre 30 et 60 jours</w:t>
      </w:r>
    </w:p>
    <w:p w:rsidR="008B439F" w:rsidRPr="00C67D4D" w:rsidRDefault="008B439F" w:rsidP="00C67D4D">
      <w:pPr>
        <w:pStyle w:val="Paragraphedeliste"/>
        <w:numPr>
          <w:ilvl w:val="1"/>
          <w:numId w:val="4"/>
        </w:numPr>
      </w:pPr>
      <w:r>
        <w:t>Changement de mot de passe obligatoire à la prochaine connexion</w:t>
      </w:r>
    </w:p>
    <w:p w:rsidR="00C67D4D" w:rsidRDefault="008B439F" w:rsidP="00C67D4D">
      <w:pPr>
        <w:pStyle w:val="Paragraphedeliste"/>
        <w:numPr>
          <w:ilvl w:val="1"/>
          <w:numId w:val="4"/>
        </w:numPr>
      </w:pPr>
      <w:r>
        <w:t>Avertissement 10 jours avant l’expiration</w:t>
      </w:r>
    </w:p>
    <w:p w:rsidR="008B439F" w:rsidRDefault="008B439F" w:rsidP="00C67D4D">
      <w:pPr>
        <w:pStyle w:val="Paragraphedeliste"/>
        <w:numPr>
          <w:ilvl w:val="1"/>
          <w:numId w:val="4"/>
        </w:numPr>
      </w:pPr>
      <w:r>
        <w:t>Expiration du compte automatique 45 jours après l’expiration du mot de passe</w:t>
      </w:r>
    </w:p>
    <w:p w:rsidR="008B439F" w:rsidRDefault="00495B24" w:rsidP="00495B24">
      <w:pPr>
        <w:pStyle w:val="Titre2"/>
      </w:pPr>
      <w:r>
        <w:t>Template</w:t>
      </w:r>
    </w:p>
    <w:p w:rsidR="00495B24" w:rsidRDefault="00495B24" w:rsidP="00495B24">
      <w:pPr>
        <w:pStyle w:val="Paragraphedeliste"/>
        <w:numPr>
          <w:ilvl w:val="0"/>
          <w:numId w:val="4"/>
        </w:numPr>
      </w:pPr>
      <w:r>
        <w:t>Le template utilisé pour les futurs répertoires de connexion se trouve dans /etc/skel</w:t>
      </w:r>
    </w:p>
    <w:p w:rsidR="00495B24" w:rsidRDefault="00495B24" w:rsidP="00495B24">
      <w:pPr>
        <w:pStyle w:val="Paragraphedeliste"/>
        <w:numPr>
          <w:ilvl w:val="0"/>
          <w:numId w:val="4"/>
        </w:numPr>
      </w:pPr>
      <w:r>
        <w:t>On peut y ajouter des choses ou modifier les fichiers, notamment le .bashrc et le .bash_profile</w:t>
      </w:r>
    </w:p>
    <w:p w:rsidR="005B06A4" w:rsidRDefault="005B06A4" w:rsidP="00495B24">
      <w:pPr>
        <w:pStyle w:val="Paragraphedeliste"/>
        <w:numPr>
          <w:ilvl w:val="0"/>
          <w:numId w:val="4"/>
        </w:numPr>
      </w:pPr>
      <w:r>
        <w:t>Il y a aussi les fichiers /etc/default/useradd et /etc/login.defs qui contiennent pas mal de paramètres</w:t>
      </w:r>
    </w:p>
    <w:p w:rsidR="00495B24" w:rsidRDefault="00495B24" w:rsidP="00495B24">
      <w:pPr>
        <w:pStyle w:val="Titre2"/>
      </w:pPr>
      <w:r>
        <w:t xml:space="preserve">/etc/default/useradd </w:t>
      </w:r>
    </w:p>
    <w:p w:rsidR="00495B24" w:rsidRPr="00495B24" w:rsidRDefault="00495B24" w:rsidP="00495B24">
      <w:pPr>
        <w:pStyle w:val="Paragraphedeliste"/>
      </w:pPr>
      <w:r w:rsidRPr="00495B24">
        <w:t># Début</w:t>
      </w:r>
    </w:p>
    <w:p w:rsidR="00495B24" w:rsidRPr="00495B24" w:rsidRDefault="00495B24" w:rsidP="00495B24">
      <w:pPr>
        <w:pStyle w:val="Paragraphedeliste"/>
      </w:pPr>
      <w:r>
        <w:t xml:space="preserve">GROUP=100   </w:t>
      </w:r>
      <w:r w:rsidRPr="00495B24">
        <w:t>#</w:t>
      </w:r>
      <w:r>
        <w:t xml:space="preserve"> </w:t>
      </w:r>
      <w:r w:rsidRPr="00495B24">
        <w:t>Groupe par défaut si non-précisé à la création</w:t>
      </w:r>
      <w:r>
        <w:t>.</w:t>
      </w:r>
    </w:p>
    <w:p w:rsidR="00495B24" w:rsidRPr="00495B24" w:rsidRDefault="00495B24" w:rsidP="00495B24">
      <w:pPr>
        <w:pStyle w:val="Paragraphedeliste"/>
      </w:pPr>
      <w:r>
        <w:t xml:space="preserve">HOME=/home   </w:t>
      </w:r>
      <w:r w:rsidRPr="00495B24">
        <w:t>#</w:t>
      </w:r>
      <w:r>
        <w:t xml:space="preserve"> </w:t>
      </w:r>
      <w:r w:rsidRPr="00495B24">
        <w:t>Répertoire de connexion par défaut si non-précisé à la création</w:t>
      </w:r>
      <w:r>
        <w:t>.</w:t>
      </w:r>
    </w:p>
    <w:p w:rsidR="00495B24" w:rsidRPr="00495B24" w:rsidRDefault="00495B24" w:rsidP="00495B24">
      <w:pPr>
        <w:pStyle w:val="Paragraphedeliste"/>
      </w:pPr>
      <w:r>
        <w:t xml:space="preserve">INACTIVE=-1   </w:t>
      </w:r>
      <w:r w:rsidRPr="00495B24">
        <w:t># Nombre de jours avant expiration du compte si mot de passe expiré (-1 = +∞)</w:t>
      </w:r>
      <w:r>
        <w:t>.</w:t>
      </w:r>
    </w:p>
    <w:p w:rsidR="00495B24" w:rsidRPr="00495B24" w:rsidRDefault="00495B24" w:rsidP="00495B24">
      <w:pPr>
        <w:pStyle w:val="Paragraphedeliste"/>
      </w:pPr>
      <w:r>
        <w:t xml:space="preserve">EXPIRE=    </w:t>
      </w:r>
      <w:r w:rsidRPr="00495B24">
        <w:t># Date d'expiration du compte (vide = pas d'expiration)</w:t>
      </w:r>
      <w:r>
        <w:t>.</w:t>
      </w:r>
    </w:p>
    <w:p w:rsidR="00495B24" w:rsidRPr="00495B24" w:rsidRDefault="00495B24" w:rsidP="00495B24">
      <w:pPr>
        <w:pStyle w:val="Paragraphedeliste"/>
      </w:pPr>
      <w:r>
        <w:t xml:space="preserve">SHELL=/bin/bash   </w:t>
      </w:r>
      <w:r w:rsidRPr="00495B24">
        <w:t># Shell par défaut si non-précisé à la création</w:t>
      </w:r>
      <w:r>
        <w:t>.</w:t>
      </w:r>
    </w:p>
    <w:p w:rsidR="00495B24" w:rsidRPr="00495B24" w:rsidRDefault="00495B24" w:rsidP="00495B24">
      <w:pPr>
        <w:pStyle w:val="Paragraphedeliste"/>
      </w:pPr>
      <w:r>
        <w:t xml:space="preserve">SKEL=/etc/skel   </w:t>
      </w:r>
      <w:r w:rsidRPr="00495B24">
        <w:t xml:space="preserve"># Emplacement du squelette </w:t>
      </w:r>
      <w:r>
        <w:t>de /home/ par défaut. Outil</w:t>
      </w:r>
      <w:r w:rsidRPr="00495B24">
        <w:t xml:space="preserve"> très puissant.</w:t>
      </w:r>
    </w:p>
    <w:p w:rsidR="005B06A4" w:rsidRDefault="00495B24" w:rsidP="00F930A9">
      <w:pPr>
        <w:pStyle w:val="Paragraphedeliste"/>
      </w:pPr>
      <w:r w:rsidRPr="00495B24">
        <w:t># Fin</w:t>
      </w:r>
    </w:p>
    <w:p w:rsidR="00614A46" w:rsidRDefault="00614A46" w:rsidP="00F930A9">
      <w:pPr>
        <w:pStyle w:val="Paragraphedeliste"/>
      </w:pPr>
    </w:p>
    <w:p w:rsidR="00614A46" w:rsidRDefault="00632947" w:rsidP="00632947">
      <w:pPr>
        <w:pStyle w:val="Titre2"/>
      </w:pPr>
      <w:r>
        <w:t>Substitution et environnement</w:t>
      </w:r>
    </w:p>
    <w:p w:rsidR="00632947" w:rsidRDefault="00632947" w:rsidP="00632947">
      <w:pPr>
        <w:pStyle w:val="Paragraphedeliste"/>
        <w:numPr>
          <w:ilvl w:val="0"/>
          <w:numId w:val="4"/>
        </w:numPr>
      </w:pPr>
      <w:r>
        <w:t>« su – timothe » permet de prendre le profil de l’utilisateur timothe en chargeant son environnement</w:t>
      </w:r>
    </w:p>
    <w:p w:rsidR="00632947" w:rsidRDefault="00632947" w:rsidP="00632947">
      <w:pPr>
        <w:pStyle w:val="Paragraphedeliste"/>
        <w:numPr>
          <w:ilvl w:val="0"/>
          <w:numId w:val="4"/>
        </w:numPr>
      </w:pPr>
      <w:r>
        <w:t>L’environnement est principalement composé du .bashrc et du .bash_profile</w:t>
      </w:r>
    </w:p>
    <w:p w:rsidR="00FC4AD1" w:rsidRPr="00632947" w:rsidRDefault="00FC4AD1" w:rsidP="00632947">
      <w:pPr>
        <w:pStyle w:val="Paragraphedeliste"/>
        <w:numPr>
          <w:ilvl w:val="0"/>
          <w:numId w:val="4"/>
        </w:numPr>
      </w:pPr>
      <w:r>
        <w:t>Si on utilise cette commande sans être root il faudra évidemment le mot de passe du compte cible</w:t>
      </w:r>
    </w:p>
    <w:p w:rsidR="00632947" w:rsidRDefault="00632947">
      <w:r>
        <w:br w:type="page"/>
      </w:r>
    </w:p>
    <w:p w:rsidR="00632947" w:rsidRDefault="00632947" w:rsidP="00632947">
      <w:pPr>
        <w:pStyle w:val="Titre1"/>
      </w:pPr>
      <w:r>
        <w:lastRenderedPageBreak/>
        <w:t>Tâches planifiées</w:t>
      </w:r>
    </w:p>
    <w:p w:rsidR="00632947" w:rsidRDefault="00927887" w:rsidP="00632947">
      <w:pPr>
        <w:pStyle w:val="Titre2"/>
      </w:pPr>
      <w:r>
        <w:t xml:space="preserve">Exemple : </w:t>
      </w:r>
      <w:r w:rsidR="00632947">
        <w:t>sauvegarde en relatif toutes les 4 heures les lundis du mois d’août</w:t>
      </w:r>
    </w:p>
    <w:p w:rsidR="00632947" w:rsidRDefault="00355261" w:rsidP="00632947">
      <w:pPr>
        <w:pStyle w:val="Paragraphedeliste"/>
        <w:numPr>
          <w:ilvl w:val="0"/>
          <w:numId w:val="4"/>
        </w:numPr>
      </w:pPr>
      <w:r>
        <w:t>c</w:t>
      </w:r>
      <w:r w:rsidR="00632947">
        <w:t>rontab –e</w:t>
      </w:r>
    </w:p>
    <w:p w:rsidR="00632947" w:rsidRDefault="00632947" w:rsidP="00632947">
      <w:pPr>
        <w:pStyle w:val="Paragraphedeliste"/>
        <w:numPr>
          <w:ilvl w:val="0"/>
          <w:numId w:val="4"/>
        </w:numPr>
      </w:pPr>
      <w:r>
        <w:t>« </w:t>
      </w:r>
      <w:r w:rsidRPr="00632947">
        <w:t>* */4 * 8 1 tar cvf /sauvegardes/dossier.`date \+\%j`.tar /home/dossier</w:t>
      </w:r>
      <w:r>
        <w:t> » sur la première ligne</w:t>
      </w:r>
    </w:p>
    <w:p w:rsidR="00632947" w:rsidRPr="00632947" w:rsidRDefault="00632947" w:rsidP="00632947">
      <w:pPr>
        <w:pStyle w:val="Paragraphedeliste"/>
        <w:numPr>
          <w:ilvl w:val="1"/>
          <w:numId w:val="4"/>
        </w:numPr>
      </w:pPr>
      <w:r w:rsidRPr="00632947">
        <w:t xml:space="preserve">Ne surtout pas oublier les </w:t>
      </w:r>
      <w:r>
        <w:t>‘</w:t>
      </w:r>
      <w:r w:rsidRPr="00632947">
        <w:t>\</w:t>
      </w:r>
      <w:r>
        <w:t>’</w:t>
      </w:r>
      <w:r w:rsidRPr="00632947">
        <w:t xml:space="preserve"> pour isoler le </w:t>
      </w:r>
      <w:r>
        <w:t>‘</w:t>
      </w:r>
      <w:r w:rsidRPr="00632947">
        <w:t>+</w:t>
      </w:r>
      <w:r>
        <w:t>’</w:t>
      </w:r>
      <w:r w:rsidRPr="00632947">
        <w:t xml:space="preserve"> et le </w:t>
      </w:r>
      <w:r>
        <w:t>‘</w:t>
      </w:r>
      <w:r w:rsidRPr="00632947">
        <w:t>%</w:t>
      </w:r>
      <w:r>
        <w:t>’</w:t>
      </w:r>
      <w:r w:rsidRPr="00632947">
        <w:t xml:space="preserve">, </w:t>
      </w:r>
      <w:r>
        <w:t>grosse</w:t>
      </w:r>
      <w:r w:rsidRPr="00632947">
        <w:t xml:space="preserve"> source d'erreurs</w:t>
      </w:r>
    </w:p>
    <w:p w:rsidR="00632947" w:rsidRDefault="00632947" w:rsidP="00632947">
      <w:pPr>
        <w:pStyle w:val="Paragraphedeliste"/>
        <w:numPr>
          <w:ilvl w:val="1"/>
          <w:numId w:val="4"/>
        </w:numPr>
      </w:pPr>
      <w:r>
        <w:t>Tester la tâche en mettant cinq ‘*’ pour l’exécuter toutes les minutes</w:t>
      </w:r>
    </w:p>
    <w:p w:rsidR="00632947" w:rsidRDefault="00632947" w:rsidP="00632947">
      <w:pPr>
        <w:pStyle w:val="Paragraphedeliste"/>
        <w:numPr>
          <w:ilvl w:val="1"/>
          <w:numId w:val="4"/>
        </w:numPr>
      </w:pPr>
      <w:r>
        <w:t>‘/x’ = Tous les x</w:t>
      </w:r>
    </w:p>
    <w:p w:rsidR="00632947" w:rsidRDefault="00632947" w:rsidP="00632947">
      <w:pPr>
        <w:pStyle w:val="Paragraphedeliste"/>
        <w:numPr>
          <w:ilvl w:val="1"/>
          <w:numId w:val="4"/>
        </w:numPr>
      </w:pPr>
      <w:r>
        <w:t>‘1-9’ = De 1 à 9</w:t>
      </w:r>
    </w:p>
    <w:p w:rsidR="00632947" w:rsidRPr="00632947" w:rsidRDefault="00632947" w:rsidP="00632947">
      <w:pPr>
        <w:pStyle w:val="Paragraphedeliste"/>
        <w:numPr>
          <w:ilvl w:val="1"/>
          <w:numId w:val="4"/>
        </w:numPr>
      </w:pPr>
      <w:r>
        <w:t>‘1,9’ = 1 et 9</w:t>
      </w:r>
    </w:p>
    <w:p w:rsidR="00632947" w:rsidRDefault="00632947" w:rsidP="00632947">
      <w:pPr>
        <w:pStyle w:val="Paragraphedeliste"/>
        <w:numPr>
          <w:ilvl w:val="0"/>
          <w:numId w:val="4"/>
        </w:numPr>
      </w:pPr>
      <w:r>
        <w:t>Enregistrer et quitter</w:t>
      </w:r>
    </w:p>
    <w:p w:rsidR="00FC4AD1" w:rsidRPr="00544B21" w:rsidRDefault="00632947" w:rsidP="00FC4AD1">
      <w:pPr>
        <w:pStyle w:val="Paragraphedeliste"/>
        <w:numPr>
          <w:ilvl w:val="0"/>
          <w:numId w:val="4"/>
        </w:numPr>
      </w:pPr>
      <w:r>
        <w:t>service crond start</w:t>
      </w:r>
    </w:p>
    <w:p w:rsidR="00FC4AD1" w:rsidRDefault="00FC4AD1" w:rsidP="00FC4AD1">
      <w:pPr>
        <w:pStyle w:val="Titre1"/>
      </w:pPr>
      <w:r>
        <w:t>Dépôts</w:t>
      </w:r>
    </w:p>
    <w:p w:rsidR="00FC4AD1" w:rsidRDefault="00FC4AD1" w:rsidP="00FC4AD1">
      <w:pPr>
        <w:pStyle w:val="Titre2"/>
      </w:pPr>
      <w:r>
        <w:t>Créer un dépôt local contenant tous les .rpm de la machine</w:t>
      </w:r>
    </w:p>
    <w:p w:rsidR="00FC4AD1" w:rsidRDefault="00AE4AE2" w:rsidP="00AE4AE2">
      <w:pPr>
        <w:pStyle w:val="Paragraphedeliste"/>
        <w:numPr>
          <w:ilvl w:val="0"/>
          <w:numId w:val="4"/>
        </w:numPr>
      </w:pPr>
      <w:r w:rsidRPr="00AE4AE2">
        <w:t>find / -name *.rpm -exec cp {} /depot/rpm/ \</w:t>
      </w:r>
      <w:r>
        <w:t xml:space="preserve"> </w:t>
      </w:r>
      <w:r w:rsidRPr="00AE4AE2">
        <w:t>;</w:t>
      </w:r>
    </w:p>
    <w:p w:rsidR="00AE4AE2" w:rsidRPr="00AE4AE2" w:rsidRDefault="00AE4AE2" w:rsidP="00AE4AE2">
      <w:pPr>
        <w:pStyle w:val="Paragraphedeliste"/>
        <w:numPr>
          <w:ilvl w:val="0"/>
          <w:numId w:val="4"/>
        </w:numPr>
      </w:pPr>
      <w:r w:rsidRPr="00AE4AE2">
        <w:t>createrepo /depot/rpm/</w:t>
      </w:r>
    </w:p>
    <w:p w:rsidR="00AE4AE2" w:rsidRDefault="00AE4AE2" w:rsidP="00AE4AE2">
      <w:pPr>
        <w:pStyle w:val="Paragraphedeliste"/>
        <w:numPr>
          <w:ilvl w:val="0"/>
          <w:numId w:val="4"/>
        </w:numPr>
      </w:pPr>
      <w:r w:rsidRPr="00AE4AE2">
        <w:t>vim /etc/yum.repos.d/depot_rpm.repo</w:t>
      </w:r>
    </w:p>
    <w:p w:rsidR="00AE4AE2" w:rsidRPr="00AE4AE2" w:rsidRDefault="00AE4AE2" w:rsidP="00AE4AE2">
      <w:pPr>
        <w:pStyle w:val="Paragraphedeliste"/>
        <w:numPr>
          <w:ilvl w:val="0"/>
          <w:numId w:val="4"/>
        </w:numPr>
      </w:pPr>
      <w:r>
        <w:t xml:space="preserve">« yum clean all » </w:t>
      </w:r>
      <w:r w:rsidRPr="00AE4AE2">
        <w:t xml:space="preserve"> pour vide</w:t>
      </w:r>
      <w:r>
        <w:t>r le cache au cas où</w:t>
      </w:r>
    </w:p>
    <w:p w:rsidR="00AE4AE2" w:rsidRPr="00AE4AE2" w:rsidRDefault="00AE4AE2" w:rsidP="00AE4AE2">
      <w:pPr>
        <w:pStyle w:val="Paragraphedeliste"/>
        <w:numPr>
          <w:ilvl w:val="0"/>
          <w:numId w:val="4"/>
        </w:numPr>
      </w:pPr>
      <w:r>
        <w:t>« yum list available » pour vérifier que le dépôt</w:t>
      </w:r>
      <w:r w:rsidRPr="00AE4AE2">
        <w:t xml:space="preserve"> marche, montre tous les paquets disponibles.</w:t>
      </w:r>
    </w:p>
    <w:p w:rsidR="00AE4AE2" w:rsidRPr="00AE4AE2" w:rsidRDefault="00AE4AE2" w:rsidP="00AE4AE2">
      <w:pPr>
        <w:pStyle w:val="Paragraphedeliste"/>
        <w:numPr>
          <w:ilvl w:val="0"/>
          <w:numId w:val="4"/>
        </w:numPr>
      </w:pPr>
      <w:r>
        <w:t>« yum install [paquet] »</w:t>
      </w:r>
    </w:p>
    <w:p w:rsidR="00AE4AE2" w:rsidRPr="00AE4AE2" w:rsidRDefault="00AE4AE2" w:rsidP="00AE4AE2"/>
    <w:p w:rsidR="00AE4AE2" w:rsidRPr="00544B21" w:rsidRDefault="00AE4AE2" w:rsidP="00AE4AE2">
      <w:pPr>
        <w:pStyle w:val="Titre2"/>
      </w:pPr>
      <w:r w:rsidRPr="00544B21">
        <w:t>/etc/yum.repos.d/depot_rpm.repo</w:t>
      </w:r>
    </w:p>
    <w:p w:rsidR="00AE4AE2" w:rsidRPr="00AE4AE2" w:rsidRDefault="00AE4AE2" w:rsidP="00AE4AE2">
      <w:pPr>
        <w:spacing w:after="0" w:line="240" w:lineRule="auto"/>
        <w:ind w:left="720"/>
      </w:pPr>
      <w:r w:rsidRPr="00AE4AE2">
        <w:t># Début</w:t>
      </w:r>
    </w:p>
    <w:p w:rsidR="00AE4AE2" w:rsidRPr="00AE4AE2" w:rsidRDefault="00AE4AE2" w:rsidP="00AE4AE2">
      <w:pPr>
        <w:spacing w:after="0" w:line="240" w:lineRule="auto"/>
        <w:ind w:left="720"/>
      </w:pPr>
      <w:r>
        <w:t xml:space="preserve">[dp] </w:t>
      </w:r>
      <w:r>
        <w:tab/>
        <w:t># Nom court</w:t>
      </w:r>
    </w:p>
    <w:p w:rsidR="00AE4AE2" w:rsidRPr="00AE4AE2" w:rsidRDefault="00AE4AE2" w:rsidP="00AE4AE2">
      <w:pPr>
        <w:spacing w:after="0" w:line="240" w:lineRule="auto"/>
        <w:ind w:left="720"/>
      </w:pPr>
      <w:r>
        <w:t xml:space="preserve">name=Dépôt RPM </w:t>
      </w:r>
      <w:r>
        <w:tab/>
        <w:t># Nom long</w:t>
      </w:r>
    </w:p>
    <w:p w:rsidR="00AE4AE2" w:rsidRPr="00AE4AE2" w:rsidRDefault="00AE4AE2" w:rsidP="00AE4AE2">
      <w:pPr>
        <w:spacing w:after="0" w:line="240" w:lineRule="auto"/>
        <w:ind w:left="720"/>
      </w:pPr>
      <w:r w:rsidRPr="00AE4AE2">
        <w:t xml:space="preserve">baseurl=file:///depot/rpm/ </w:t>
      </w:r>
      <w:r>
        <w:tab/>
      </w:r>
      <w:r w:rsidRPr="00AE4AE2">
        <w:t xml:space="preserve"># Il y </w:t>
      </w:r>
      <w:r>
        <w:t>a bien 3 / (protocole + racine),</w:t>
      </w:r>
      <w:r w:rsidRPr="00AE4AE2">
        <w:t xml:space="preserve"> 'http://' pour du distant</w:t>
      </w:r>
    </w:p>
    <w:p w:rsidR="00AE4AE2" w:rsidRPr="00AE4AE2" w:rsidRDefault="00AE4AE2" w:rsidP="00AE4AE2">
      <w:pPr>
        <w:spacing w:after="0" w:line="240" w:lineRule="auto"/>
        <w:ind w:left="720"/>
      </w:pPr>
      <w:r>
        <w:t xml:space="preserve">enable=1 </w:t>
      </w:r>
      <w:r>
        <w:tab/>
        <w:t># Pour désactiver ce dépôt, mettre 0 (assez rare puisqu’</w:t>
      </w:r>
      <w:r w:rsidRPr="00AE4AE2">
        <w:t>on dégage souvent tout)</w:t>
      </w:r>
    </w:p>
    <w:p w:rsidR="00AE4AE2" w:rsidRPr="00AE4AE2" w:rsidRDefault="00AE4AE2" w:rsidP="00AE4AE2">
      <w:pPr>
        <w:spacing w:after="0" w:line="240" w:lineRule="auto"/>
        <w:ind w:left="720"/>
      </w:pPr>
      <w:r w:rsidRPr="00AE4AE2">
        <w:t xml:space="preserve">gpgcheck=0 </w:t>
      </w:r>
      <w:r>
        <w:tab/>
      </w:r>
      <w:r w:rsidRPr="00AE4AE2">
        <w:t># Mettre 1 pour qu'il y ait une vérification par GPG, inutile en local.</w:t>
      </w:r>
    </w:p>
    <w:p w:rsidR="00AE4AE2" w:rsidRPr="00AE4AE2" w:rsidRDefault="00AE4AE2" w:rsidP="00AE4AE2">
      <w:pPr>
        <w:spacing w:after="0" w:line="240" w:lineRule="auto"/>
        <w:ind w:left="720"/>
      </w:pPr>
      <w:r w:rsidRPr="00AE4AE2">
        <w:t># gpgkey=file</w:t>
      </w:r>
      <w:r>
        <w:t>:///chemin/vers/la/clé/publique</w:t>
      </w:r>
    </w:p>
    <w:p w:rsidR="00AE4AE2" w:rsidRPr="00AE4AE2" w:rsidRDefault="00AE4AE2" w:rsidP="00AE4AE2">
      <w:pPr>
        <w:spacing w:after="0" w:line="240" w:lineRule="auto"/>
        <w:ind w:left="720"/>
      </w:pPr>
      <w:r>
        <w:t># Fin</w:t>
      </w:r>
    </w:p>
    <w:p w:rsidR="00AE4AE2" w:rsidRPr="00AE4AE2" w:rsidRDefault="00AE4AE2" w:rsidP="00AE4AE2"/>
    <w:p w:rsidR="00AE4AE2" w:rsidRDefault="00AE4AE2" w:rsidP="00AE4AE2"/>
    <w:p w:rsidR="00544B21" w:rsidRDefault="00544B21" w:rsidP="00AE4AE2"/>
    <w:p w:rsidR="00544B21" w:rsidRDefault="00544B21" w:rsidP="00AE4AE2"/>
    <w:p w:rsidR="00544B21" w:rsidRDefault="00544B21">
      <w:r>
        <w:br w:type="page"/>
      </w:r>
    </w:p>
    <w:p w:rsidR="00544B21" w:rsidRDefault="00544B21" w:rsidP="00544B21">
      <w:pPr>
        <w:pStyle w:val="Titre1"/>
      </w:pPr>
      <w:r>
        <w:lastRenderedPageBreak/>
        <w:t>VIM</w:t>
      </w:r>
    </w:p>
    <w:p w:rsidR="00544B21" w:rsidRDefault="00544B21" w:rsidP="00544B21">
      <w:pPr>
        <w:pStyle w:val="Titre2"/>
      </w:pPr>
      <w:r>
        <w:t>Configuration</w:t>
      </w:r>
    </w:p>
    <w:p w:rsidR="00544B21" w:rsidRPr="00544B21" w:rsidRDefault="00544B21" w:rsidP="00544B21">
      <w:pPr>
        <w:pStyle w:val="Paragraphedeliste"/>
        <w:numPr>
          <w:ilvl w:val="0"/>
          <w:numId w:val="4"/>
        </w:numPr>
      </w:pPr>
      <w:r>
        <w:t>Éditer le fichier $HOME</w:t>
      </w:r>
      <w:r w:rsidRPr="00544B21">
        <w:t>/.vimrc pour changer les options</w:t>
      </w:r>
      <w:r>
        <w:t xml:space="preserve"> de Vim</w:t>
      </w:r>
    </w:p>
    <w:p w:rsidR="00544B21" w:rsidRPr="00544B21" w:rsidRDefault="00544B21" w:rsidP="00544B21">
      <w:pPr>
        <w:pStyle w:val="Paragraphedeliste"/>
        <w:numPr>
          <w:ilvl w:val="0"/>
          <w:numId w:val="4"/>
        </w:numPr>
      </w:pPr>
      <w:r w:rsidRPr="00544B21">
        <w:t>Taper « :set nu » en mode Normal pour afficher les numéros de ligne</w:t>
      </w:r>
    </w:p>
    <w:p w:rsidR="00544B21" w:rsidRPr="00544B21" w:rsidRDefault="00544B21" w:rsidP="00544B21">
      <w:pPr>
        <w:pStyle w:val="Paragraphedeliste"/>
        <w:numPr>
          <w:ilvl w:val="0"/>
          <w:numId w:val="4"/>
        </w:numPr>
      </w:pPr>
      <w:r w:rsidRPr="00544B21">
        <w:t>Taper « :set ic » en mode Normal pour ignorer la casse lors des recherches</w:t>
      </w:r>
    </w:p>
    <w:p w:rsidR="00544B21" w:rsidRPr="00544B21" w:rsidRDefault="00544B21" w:rsidP="00544B21">
      <w:pPr>
        <w:pStyle w:val="Paragraphedeliste"/>
        <w:numPr>
          <w:ilvl w:val="0"/>
          <w:numId w:val="4"/>
        </w:numPr>
      </w:pPr>
      <w:r w:rsidRPr="00544B21">
        <w:t>Taper « :syntax on »</w:t>
      </w:r>
      <w:r>
        <w:t xml:space="preserve"> en mode Normal</w:t>
      </w:r>
      <w:r w:rsidRPr="00544B21">
        <w:t xml:space="preserve"> </w:t>
      </w:r>
      <w:r>
        <w:t xml:space="preserve">pour </w:t>
      </w:r>
      <w:r w:rsidRPr="00544B21">
        <w:t>active</w:t>
      </w:r>
      <w:r>
        <w:t>r</w:t>
      </w:r>
      <w:r w:rsidRPr="00544B21">
        <w:t xml:space="preserve"> la coloration syntaxique</w:t>
      </w:r>
    </w:p>
    <w:p w:rsidR="002519CD" w:rsidRDefault="002519CD" w:rsidP="002519CD">
      <w:pPr>
        <w:pStyle w:val="Titre2"/>
      </w:pPr>
      <w:r>
        <w:t>Commandes en mode Normal</w:t>
      </w:r>
    </w:p>
    <w:p w:rsidR="001D22D2" w:rsidRPr="001D22D2" w:rsidRDefault="001D22D2" w:rsidP="001D22D2">
      <w:pPr>
        <w:pStyle w:val="Titre3"/>
      </w:pPr>
      <w:r>
        <w:t>Modification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>dd =&gt; Effacer une ligne entière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>dXd =&gt; Effacer X lignes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>dw =&gt; Effacer un mot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>dXw =&gt; Effacer X mots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>d$ =&gt; Effa</w:t>
      </w:r>
      <w:r w:rsidRPr="002519CD">
        <w:t xml:space="preserve">cer jusqu’à la fin de la ligne </w:t>
      </w:r>
      <w:r w:rsidRPr="002519CD">
        <w:t>en partant de la position du curseur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 xml:space="preserve">y{motion} =&gt; Copier (yank), {motion} = Toutes les options </w:t>
      </w:r>
      <w:r>
        <w:t>utilisables avec les autres commandes (comme ‘d’)</w:t>
      </w:r>
    </w:p>
    <w:p w:rsidR="002519CD" w:rsidRPr="002519CD" w:rsidRDefault="002519CD" w:rsidP="002519CD">
      <w:pPr>
        <w:pStyle w:val="Paragraphedeliste"/>
        <w:numPr>
          <w:ilvl w:val="1"/>
          <w:numId w:val="4"/>
        </w:numPr>
      </w:pPr>
      <w:r>
        <w:t xml:space="preserve">Exemples : </w:t>
      </w:r>
      <w:r>
        <w:t>‘</w:t>
      </w:r>
      <w:r>
        <w:t>y4</w:t>
      </w:r>
      <w:r>
        <w:t>’</w:t>
      </w:r>
      <w:r>
        <w:t xml:space="preserve"> copie 4 lignes, </w:t>
      </w:r>
      <w:r>
        <w:t>‘</w:t>
      </w:r>
      <w:r>
        <w:t>yy</w:t>
      </w:r>
      <w:r>
        <w:t>’</w:t>
      </w:r>
      <w:r>
        <w:t xml:space="preserve"> en copie 1, </w:t>
      </w:r>
      <w:r>
        <w:t>‘</w:t>
      </w:r>
      <w:r>
        <w:t>y$</w:t>
      </w:r>
      <w:r>
        <w:t>’</w:t>
      </w:r>
      <w:r>
        <w:t xml:space="preserve"> copie jusqu’à la fin de la ligne, etc.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>p =&gt; Coller quelque chose copié par y ou effacé par d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>u =&gt; Annuler la dernière modification sur un caractère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>U =&gt; Annuler toutes les dernières modifications que l’on a effectuées consécutivement sur une ligne</w:t>
      </w:r>
    </w:p>
    <w:p w:rsid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 xml:space="preserve">c{motion] = « Changer jusqu’à ». </w:t>
      </w:r>
    </w:p>
    <w:p w:rsidR="002519CD" w:rsidRDefault="002519CD" w:rsidP="002519CD">
      <w:pPr>
        <w:pStyle w:val="Paragraphedeliste"/>
        <w:numPr>
          <w:ilvl w:val="1"/>
          <w:numId w:val="4"/>
        </w:numPr>
        <w:spacing w:after="0" w:line="240" w:lineRule="auto"/>
      </w:pPr>
      <w:r>
        <w:t>Exemple : ‘c$’ va nous</w:t>
      </w:r>
      <w:r w:rsidRPr="002519CD">
        <w:t xml:space="preserve"> mettre en mode remplacement jusqu’à la fin de la ligne</w:t>
      </w:r>
    </w:p>
    <w:p w:rsidR="001D22D2" w:rsidRPr="001D22D2" w:rsidRDefault="001D22D2" w:rsidP="001D22D2">
      <w:pPr>
        <w:pStyle w:val="Titre3"/>
      </w:pPr>
      <w:r>
        <w:t>Déplacement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 xml:space="preserve">% =&gt; Permet de se téléporter au [, </w:t>
      </w:r>
      <w:r w:rsidR="00355261">
        <w:t>( ou { correspondant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>gg =&gt; Aller au début du fichier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>G =&gt; Aller à la fin du fichier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>xxxG =&gt; Aller à la ligne xxx du fichier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>$ =&gt; Aller à la fin de la ligne</w:t>
      </w:r>
    </w:p>
    <w:p w:rsidR="001D22D2" w:rsidRDefault="00355261" w:rsidP="001D22D2">
      <w:pPr>
        <w:pStyle w:val="Paragraphedeliste"/>
        <w:numPr>
          <w:ilvl w:val="0"/>
          <w:numId w:val="4"/>
        </w:numPr>
        <w:spacing w:after="0" w:line="240" w:lineRule="auto"/>
      </w:pPr>
      <w:r>
        <w:t xml:space="preserve">0 =&gt; </w:t>
      </w:r>
      <w:r w:rsidR="002519CD" w:rsidRPr="002519CD">
        <w:t>Aller au début de la ligne</w:t>
      </w:r>
    </w:p>
    <w:p w:rsidR="001D22D2" w:rsidRPr="001D22D2" w:rsidRDefault="001D22D2" w:rsidP="001D22D2">
      <w:pPr>
        <w:pStyle w:val="Titre3"/>
      </w:pPr>
      <w:r>
        <w:t>Recherche et remplacement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>/texte =&gt; Reche</w:t>
      </w:r>
      <w:r w:rsidR="00355261">
        <w:t>rcher « texte » dans le fichier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>n =&gt; Prochaine occurrence (next)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>
        <w:t>N =&gt; Précédente occurrence (shift n)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>
        <w:t xml:space="preserve">/ </w:t>
      </w:r>
      <w:r w:rsidRPr="002519CD">
        <w:t>? =&gt; Directement chercher en direction opposée</w:t>
      </w:r>
    </w:p>
    <w:p w:rsidR="002519CD" w:rsidRPr="002519CD" w:rsidRDefault="001D22D2" w:rsidP="002519CD">
      <w:pPr>
        <w:pStyle w:val="Paragraphedeliste"/>
        <w:numPr>
          <w:ilvl w:val="0"/>
          <w:numId w:val="4"/>
        </w:numPr>
        <w:spacing w:after="0" w:line="240" w:lineRule="auto"/>
      </w:pPr>
      <w:r>
        <w:t>« </w:t>
      </w:r>
      <w:r w:rsidR="002519CD" w:rsidRPr="002519CD">
        <w:t>:s/ancien/nouveau</w:t>
      </w:r>
      <w:r>
        <w:t> »</w:t>
      </w:r>
      <w:r w:rsidR="002519CD" w:rsidRPr="002519CD">
        <w:t xml:space="preserve"> =&gt; Remplace « ancien » par « nouveau » sur la première occurrence trouvée</w:t>
      </w:r>
    </w:p>
    <w:p w:rsidR="002519CD" w:rsidRPr="002519CD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2519CD">
        <w:t>«  :s/ancien/nouveau/g » remplace sur toutes les occurrences présentes dans la ligne</w:t>
      </w:r>
    </w:p>
    <w:p w:rsidR="002519CD" w:rsidRPr="001D22D2" w:rsidRDefault="002519CD" w:rsidP="001D22D2">
      <w:pPr>
        <w:pStyle w:val="Paragraphedeliste"/>
        <w:numPr>
          <w:ilvl w:val="0"/>
          <w:numId w:val="4"/>
        </w:numPr>
        <w:spacing w:after="0" w:line="240" w:lineRule="auto"/>
      </w:pPr>
      <w:r w:rsidRPr="001D22D2">
        <w:t>«  :s/ancien/nouveau/gc » remplace sur toutes les occurrences présentes dans la ligne en demandant une confirmation à chaque fois</w:t>
      </w:r>
    </w:p>
    <w:p w:rsidR="002519CD" w:rsidRPr="001D22D2" w:rsidRDefault="002519CD" w:rsidP="001D22D2">
      <w:pPr>
        <w:pStyle w:val="Paragraphedeliste"/>
        <w:numPr>
          <w:ilvl w:val="0"/>
          <w:numId w:val="4"/>
        </w:numPr>
        <w:spacing w:after="0" w:line="240" w:lineRule="auto"/>
      </w:pPr>
      <w:r w:rsidRPr="001D22D2">
        <w:t>« :#,#s/ancien/nouveau/g » remplace sur toutes les occurrences présentes dans la plage de lignes indiquée par les # (« 1,10 » =&gt; Lignes 1 à 10, etc)</w:t>
      </w:r>
    </w:p>
    <w:p w:rsidR="002519CD" w:rsidRPr="00706FAB" w:rsidRDefault="002519CD" w:rsidP="002519CD">
      <w:pPr>
        <w:pStyle w:val="Paragraphedeliste"/>
        <w:numPr>
          <w:ilvl w:val="0"/>
          <w:numId w:val="4"/>
        </w:numPr>
        <w:spacing w:after="0" w:line="240" w:lineRule="auto"/>
      </w:pPr>
      <w:r w:rsidRPr="001D22D2">
        <w:t>« :%s/ancien/nouveau » remplace les occurrences dans tout le fichier</w:t>
      </w:r>
    </w:p>
    <w:p w:rsidR="002519CD" w:rsidRPr="002519CD" w:rsidRDefault="00706FAB" w:rsidP="00706FAB">
      <w:pPr>
        <w:pStyle w:val="Titre3"/>
      </w:pPr>
      <w:r>
        <w:t>Données, commandes et</w:t>
      </w:r>
      <w:r w:rsidR="002519CD" w:rsidRPr="002519CD">
        <w:t xml:space="preserve"> autres fichiers</w:t>
      </w:r>
    </w:p>
    <w:p w:rsidR="002519CD" w:rsidRPr="00706FAB" w:rsidRDefault="002519CD" w:rsidP="00706FAB">
      <w:pPr>
        <w:pStyle w:val="Paragraphedeliste"/>
        <w:numPr>
          <w:ilvl w:val="0"/>
          <w:numId w:val="4"/>
        </w:numPr>
        <w:spacing w:after="0" w:line="240" w:lineRule="auto"/>
      </w:pPr>
      <w:r w:rsidRPr="00706FAB">
        <w:t>:5,56w FICHIER =&gt; Enregistrer les lignes de 5 à 56 dans le fichier FICHIER</w:t>
      </w:r>
    </w:p>
    <w:p w:rsidR="002519CD" w:rsidRPr="00706FAB" w:rsidRDefault="00355261" w:rsidP="00706FAB">
      <w:pPr>
        <w:pStyle w:val="Paragraphedeliste"/>
        <w:numPr>
          <w:ilvl w:val="0"/>
          <w:numId w:val="4"/>
        </w:numPr>
        <w:spacing w:after="0" w:line="240" w:lineRule="auto"/>
      </w:pPr>
      <w:r>
        <w:t xml:space="preserve">:! COMMANDE </w:t>
      </w:r>
      <w:r w:rsidR="002519CD" w:rsidRPr="00706FAB">
        <w:t>=&gt; Exécuter une commande externe qui s’affichera temporairement</w:t>
      </w:r>
    </w:p>
    <w:p w:rsidR="002519CD" w:rsidRPr="00706FAB" w:rsidRDefault="002519CD" w:rsidP="00706FAB">
      <w:pPr>
        <w:pStyle w:val="Paragraphedeliste"/>
        <w:numPr>
          <w:ilvl w:val="0"/>
          <w:numId w:val="4"/>
        </w:numPr>
        <w:spacing w:after="0" w:line="240" w:lineRule="auto"/>
      </w:pPr>
      <w:r w:rsidRPr="00706FAB">
        <w:t>:r FICHIER =&gt; Récupérer le fichier FICHIER et l’insérer dans le fichier courant à partir de la position du curseur</w:t>
      </w:r>
    </w:p>
    <w:p w:rsidR="002519CD" w:rsidRPr="00706FAB" w:rsidRDefault="002519CD" w:rsidP="00706FAB">
      <w:pPr>
        <w:pStyle w:val="Paragraphedeliste"/>
        <w:numPr>
          <w:ilvl w:val="0"/>
          <w:numId w:val="4"/>
        </w:numPr>
        <w:spacing w:after="0" w:line="240" w:lineRule="auto"/>
      </w:pPr>
      <w:r w:rsidRPr="00706FAB">
        <w:t>:r! COMMANDE =&gt; Insérer le résultat de la commande COMMANDE à p</w:t>
      </w:r>
      <w:r w:rsidR="00355261">
        <w:t>artir de la position du curseur</w:t>
      </w:r>
    </w:p>
    <w:p w:rsidR="002519CD" w:rsidRPr="00706FAB" w:rsidRDefault="002519CD" w:rsidP="00706FAB">
      <w:pPr>
        <w:pStyle w:val="Paragraphedeliste"/>
        <w:numPr>
          <w:ilvl w:val="0"/>
          <w:numId w:val="4"/>
        </w:numPr>
        <w:spacing w:after="0" w:line="240" w:lineRule="auto"/>
      </w:pPr>
      <w:r w:rsidRPr="00706FAB">
        <w:t>Ctrl-W =&gt; Sauter d’un fichier à l’autre lorsque plusieurs sont ouverts en même temps</w:t>
      </w:r>
    </w:p>
    <w:p w:rsidR="002519CD" w:rsidRPr="00706FAB" w:rsidRDefault="002519CD" w:rsidP="00706FAB">
      <w:pPr>
        <w:pStyle w:val="Paragraphedeliste"/>
        <w:numPr>
          <w:ilvl w:val="0"/>
          <w:numId w:val="4"/>
        </w:numPr>
        <w:spacing w:after="0" w:line="240" w:lineRule="auto"/>
      </w:pPr>
      <w:r w:rsidRPr="00706FAB">
        <w:t>F1 =&gt; Ouvrir le fichier d’aide de Vim. Quitter avec :q!</w:t>
      </w:r>
    </w:p>
    <w:p w:rsidR="00544B21" w:rsidRPr="00706FAB" w:rsidRDefault="00355261" w:rsidP="00706FAB">
      <w:pPr>
        <w:pStyle w:val="Paragraphedeliste"/>
        <w:numPr>
          <w:ilvl w:val="0"/>
          <w:numId w:val="4"/>
        </w:numPr>
        <w:spacing w:after="0" w:line="240" w:lineRule="auto"/>
      </w:pPr>
      <w:r>
        <w:t>Ctrl-D =&gt; A</w:t>
      </w:r>
      <w:r w:rsidR="002519CD" w:rsidRPr="00706FAB">
        <w:t>utocompléter une commande</w:t>
      </w:r>
    </w:p>
    <w:sectPr w:rsidR="00544B21" w:rsidRPr="00706FAB" w:rsidSect="007333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E10"/>
    <w:multiLevelType w:val="hybridMultilevel"/>
    <w:tmpl w:val="F6E0A232"/>
    <w:lvl w:ilvl="0" w:tplc="7730E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640E"/>
    <w:multiLevelType w:val="multilevel"/>
    <w:tmpl w:val="7476484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68C5176"/>
    <w:multiLevelType w:val="multilevel"/>
    <w:tmpl w:val="C4C8B93E"/>
    <w:styleLink w:val="WWNum1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28213FA"/>
    <w:multiLevelType w:val="hybridMultilevel"/>
    <w:tmpl w:val="B3207E22"/>
    <w:lvl w:ilvl="0" w:tplc="CA8AB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55"/>
    <w:rsid w:val="0007437E"/>
    <w:rsid w:val="000D06B8"/>
    <w:rsid w:val="000D381E"/>
    <w:rsid w:val="001606D9"/>
    <w:rsid w:val="00167696"/>
    <w:rsid w:val="001731EE"/>
    <w:rsid w:val="0019220C"/>
    <w:rsid w:val="001D22D2"/>
    <w:rsid w:val="002519CD"/>
    <w:rsid w:val="00322EB5"/>
    <w:rsid w:val="00355261"/>
    <w:rsid w:val="00495B24"/>
    <w:rsid w:val="00544B21"/>
    <w:rsid w:val="005B06A4"/>
    <w:rsid w:val="00614A46"/>
    <w:rsid w:val="00632947"/>
    <w:rsid w:val="006B2609"/>
    <w:rsid w:val="00706FAB"/>
    <w:rsid w:val="00733355"/>
    <w:rsid w:val="007E1DE0"/>
    <w:rsid w:val="008751C4"/>
    <w:rsid w:val="008B439F"/>
    <w:rsid w:val="00927887"/>
    <w:rsid w:val="009A2C9E"/>
    <w:rsid w:val="00A31CA5"/>
    <w:rsid w:val="00AE4AE2"/>
    <w:rsid w:val="00B44BF4"/>
    <w:rsid w:val="00B96420"/>
    <w:rsid w:val="00C67D4D"/>
    <w:rsid w:val="00C77290"/>
    <w:rsid w:val="00D97AEC"/>
    <w:rsid w:val="00F31DBA"/>
    <w:rsid w:val="00F930A9"/>
    <w:rsid w:val="00FC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FB0DD"/>
  <w15:chartTrackingRefBased/>
  <w15:docId w15:val="{BF57BFA0-D698-4F6A-80C4-9C9510C5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4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BF4"/>
    <w:pPr>
      <w:keepNext/>
      <w:keepLines/>
      <w:spacing w:before="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22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3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44BF4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4BF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Paragraphedeliste">
    <w:name w:val="List Paragraph"/>
    <w:basedOn w:val="Normal"/>
    <w:qFormat/>
    <w:rsid w:val="00733355"/>
    <w:pPr>
      <w:ind w:left="720"/>
      <w:contextualSpacing/>
    </w:pPr>
  </w:style>
  <w:style w:type="numbering" w:customStyle="1" w:styleId="WWNum1">
    <w:name w:val="WWNum1"/>
    <w:basedOn w:val="Aucuneliste"/>
    <w:rsid w:val="00733355"/>
    <w:pPr>
      <w:numPr>
        <w:numId w:val="2"/>
      </w:numPr>
    </w:pPr>
  </w:style>
  <w:style w:type="paragraph" w:customStyle="1" w:styleId="Textbody">
    <w:name w:val="Text body"/>
    <w:basedOn w:val="Normal"/>
    <w:rsid w:val="00733355"/>
    <w:pPr>
      <w:suppressAutoHyphens/>
      <w:autoSpaceDN w:val="0"/>
      <w:spacing w:after="120"/>
      <w:textAlignment w:val="baseline"/>
    </w:pPr>
    <w:rPr>
      <w:rFonts w:ascii="Arial" w:eastAsia="SimSun" w:hAnsi="Arial" w:cs="Tahoma"/>
      <w:kern w:val="3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1D22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74DF-54EE-4626-B980-F5F1E8A9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1501</Words>
  <Characters>7012</Characters>
  <Application>Microsoft Office Word</Application>
  <DocSecurity>0</DocSecurity>
  <Lines>194</Lines>
  <Paragraphs>2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9</cp:revision>
  <dcterms:created xsi:type="dcterms:W3CDTF">2022-05-17T18:35:00Z</dcterms:created>
  <dcterms:modified xsi:type="dcterms:W3CDTF">2022-05-19T08:23:00Z</dcterms:modified>
</cp:coreProperties>
</file>